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3F" w:rsidRDefault="00F5113F" w:rsidP="00F5113F">
      <w:pPr>
        <w:rPr>
          <w:rFonts w:ascii="微软雅黑" w:eastAsia="微软雅黑" w:hAnsi="微软雅黑"/>
          <w:b/>
          <w:sz w:val="10"/>
          <w:szCs w:val="10"/>
        </w:rPr>
      </w:pPr>
      <w:bookmarkStart w:id="0" w:name="_GoBack"/>
      <w:r w:rsidRPr="00F5113F">
        <w:rPr>
          <w:rFonts w:ascii="微软雅黑" w:eastAsia="微软雅黑" w:hAnsi="微软雅黑"/>
          <w:b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-530860</wp:posOffset>
            </wp:positionV>
            <wp:extent cx="10670179" cy="7559999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L report Cover V5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179" cy="755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5113F">
        <w:rPr>
          <w:rFonts w:ascii="微软雅黑" w:eastAsia="微软雅黑" w:hAnsi="微软雅黑" w:hint="eastAsia"/>
          <w:b/>
          <w:sz w:val="10"/>
          <w:szCs w:val="10"/>
        </w:rPr>
        <w:t xml:space="preserve"> </w:t>
      </w:r>
    </w:p>
    <w:p w:rsidR="00BA2F66" w:rsidRPr="00F5113F" w:rsidRDefault="00B470A9" w:rsidP="00846CA4">
      <w:pPr>
        <w:spacing w:line="600" w:lineRule="exact"/>
        <w:rPr>
          <w:rFonts w:ascii="微软雅黑" w:eastAsia="微软雅黑" w:hAnsi="微软雅黑"/>
          <w:b/>
          <w:sz w:val="10"/>
          <w:szCs w:val="10"/>
        </w:rPr>
      </w:pPr>
      <w:r w:rsidRPr="00F5113F">
        <w:rPr>
          <w:rFonts w:ascii="微软雅黑" w:eastAsia="微软雅黑" w:hAnsi="微软雅黑"/>
          <w:b/>
          <w:sz w:val="48"/>
          <w:szCs w:val="48"/>
        </w:rPr>
        <w:t xml:space="preserve">GBI METRIX </w:t>
      </w:r>
      <w:r w:rsidR="00BA2F66" w:rsidRPr="00F5113F">
        <w:rPr>
          <w:rFonts w:ascii="微软雅黑" w:eastAsia="微软雅黑" w:hAnsi="微软雅黑"/>
          <w:b/>
          <w:sz w:val="48"/>
          <w:szCs w:val="48"/>
        </w:rPr>
        <w:t>KOL分析报告</w:t>
      </w:r>
    </w:p>
    <w:p w:rsidR="00F5113F" w:rsidRDefault="00BA2F66" w:rsidP="00846CA4">
      <w:pPr>
        <w:spacing w:line="660" w:lineRule="exact"/>
        <w:rPr>
          <w:rFonts w:ascii="微软雅黑" w:eastAsia="微软雅黑" w:hAnsi="微软雅黑"/>
          <w:sz w:val="26"/>
          <w:szCs w:val="26"/>
        </w:rPr>
      </w:pPr>
      <w:r w:rsidRPr="00F5113F">
        <w:rPr>
          <w:rFonts w:ascii="微软雅黑" w:eastAsia="微软雅黑" w:hAnsi="微软雅黑"/>
          <w:sz w:val="26"/>
          <w:szCs w:val="26"/>
        </w:rPr>
        <w:t>GBI</w:t>
      </w:r>
      <w:r w:rsidRPr="00F5113F">
        <w:rPr>
          <w:rFonts w:ascii="微软雅黑" w:eastAsia="微软雅黑" w:hAnsi="微软雅黑" w:hint="eastAsia"/>
          <w:sz w:val="26"/>
          <w:szCs w:val="26"/>
        </w:rPr>
        <w:t>上海集博投资管理咨询有限公司</w:t>
      </w:r>
    </w:p>
    <w:p w:rsidR="00BA2F66" w:rsidRPr="008A3839" w:rsidRDefault="00BA2F66" w:rsidP="00846CA4">
      <w:pPr>
        <w:spacing w:line="280" w:lineRule="exact"/>
        <w:rPr>
          <w:rFonts w:ascii="微软雅黑" w:eastAsia="微软雅黑" w:hAnsi="微软雅黑"/>
          <w:sz w:val="20"/>
          <w:szCs w:val="20"/>
        </w:rPr>
      </w:pPr>
      <w:r w:rsidRPr="008A3839">
        <w:rPr>
          <w:rFonts w:ascii="微软雅黑" w:eastAsia="微软雅黑" w:hAnsi="微软雅黑" w:hint="eastAsia"/>
          <w:color w:val="767171"/>
          <w:sz w:val="20"/>
          <w:szCs w:val="20"/>
        </w:rPr>
        <w:t>$DATE$</w:t>
      </w:r>
    </w:p>
    <w:p w:rsidR="00BA2F66" w:rsidRDefault="00BA2F66">
      <w:pPr>
        <w:widowControl/>
        <w:jc w:val="left"/>
        <w:rPr>
          <w:rFonts w:ascii="微软雅黑" w:eastAsia="微软雅黑" w:hAnsi="微软雅黑"/>
          <w:color w:val="767171"/>
          <w:sz w:val="28"/>
          <w:szCs w:val="28"/>
        </w:rPr>
      </w:pPr>
      <w:r>
        <w:rPr>
          <w:rFonts w:ascii="微软雅黑" w:eastAsia="微软雅黑" w:hAnsi="微软雅黑"/>
          <w:color w:val="767171"/>
          <w:sz w:val="28"/>
          <w:szCs w:val="28"/>
        </w:rPr>
        <w:br w:type="page"/>
      </w:r>
    </w:p>
    <w:p w:rsidR="00507107" w:rsidRPr="00BA2F66" w:rsidRDefault="00507107" w:rsidP="00BA2F66">
      <w:pPr>
        <w:spacing w:line="300" w:lineRule="exact"/>
        <w:ind w:firstLineChars="303" w:firstLine="606"/>
        <w:rPr>
          <w:rFonts w:ascii="微软雅黑" w:eastAsia="微软雅黑" w:hAnsi="微软雅黑"/>
          <w:color w:val="767171"/>
          <w:sz w:val="20"/>
          <w:szCs w:val="20"/>
        </w:rPr>
      </w:pPr>
    </w:p>
    <w:sectPr w:rsidR="00507107" w:rsidRPr="00BA2F66" w:rsidSect="00D82746">
      <w:headerReference w:type="default" r:id="rId9"/>
      <w:footerReference w:type="default" r:id="rId10"/>
      <w:pgSz w:w="16838" w:h="11906" w:orient="landscape"/>
      <w:pgMar w:top="851" w:right="680" w:bottom="851" w:left="680" w:header="567" w:footer="22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49" w:rsidRDefault="00930649" w:rsidP="00FC58F7">
      <w:r>
        <w:separator/>
      </w:r>
    </w:p>
  </w:endnote>
  <w:endnote w:type="continuationSeparator" w:id="0">
    <w:p w:rsidR="00930649" w:rsidRDefault="00930649" w:rsidP="00F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06799"/>
      <w:docPartObj>
        <w:docPartGallery w:val="Page Numbers (Bottom of Page)"/>
        <w:docPartUnique/>
      </w:docPartObj>
    </w:sdtPr>
    <w:sdtEndPr/>
    <w:sdtContent>
      <w:p w:rsidR="00D82746" w:rsidRDefault="00D82746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BF9AAF" wp14:editId="4C9E035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16043</wp:posOffset>
                  </wp:positionV>
                  <wp:extent cx="1775637" cy="297711"/>
                  <wp:effectExtent l="0" t="0" r="0" b="7620"/>
                  <wp:wrapNone/>
                  <wp:docPr id="6" name="文本框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75637" cy="297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746" w:rsidRPr="00D82746" w:rsidRDefault="00D82746">
                              <w:p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D82746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873661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2017</w:t>
                              </w:r>
                              <w:r w:rsidRPr="00D82746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GB Group 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BF9AAF"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6" type="#_x0000_t202" style="position:absolute;left:0;text-align:left;margin-left:-2.95pt;margin-top:-9.15pt;width:139.8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" filled="f" stroked="f" strokeweight=".5pt">
                  <v:textbox>
                    <w:txbxContent>
                      <w:p w:rsidR="00D82746" w:rsidRPr="00D82746" w:rsidRDefault="00D82746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D82746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©</w:t>
                        </w:r>
                        <w:r w:rsidR="00873661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2017</w:t>
                        </w:r>
                        <w:r w:rsidRPr="00D82746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GB Group Limited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3839" w:rsidRPr="008A3839">
          <w:rPr>
            <w:noProof/>
            <w:lang w:val="zh-CN"/>
          </w:rPr>
          <w:t>2</w:t>
        </w:r>
        <w:r>
          <w:fldChar w:fldCharType="end"/>
        </w:r>
      </w:p>
    </w:sdtContent>
  </w:sdt>
  <w:p w:rsidR="00BD17E8" w:rsidRPr="006B4D9E" w:rsidRDefault="00BD17E8" w:rsidP="000F60C4">
    <w:pPr>
      <w:pStyle w:val="a7"/>
      <w:tabs>
        <w:tab w:val="clear" w:pos="4153"/>
        <w:tab w:val="clear" w:pos="8306"/>
        <w:tab w:val="left" w:pos="15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49" w:rsidRDefault="00930649" w:rsidP="00FC58F7">
      <w:r>
        <w:separator/>
      </w:r>
    </w:p>
  </w:footnote>
  <w:footnote w:type="continuationSeparator" w:id="0">
    <w:p w:rsidR="00930649" w:rsidRDefault="00930649" w:rsidP="00FC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51" w:rsidRPr="00E84D51" w:rsidRDefault="00E84D51" w:rsidP="00E84D51">
    <w:r w:rsidRPr="00E84D5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72776</wp:posOffset>
          </wp:positionH>
          <wp:positionV relativeFrom="paragraph">
            <wp:posOffset>-208280</wp:posOffset>
          </wp:positionV>
          <wp:extent cx="730390" cy="360000"/>
          <wp:effectExtent l="0" t="0" r="0" b="254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B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9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975"/>
    <w:multiLevelType w:val="hybridMultilevel"/>
    <w:tmpl w:val="1AF815E6"/>
    <w:lvl w:ilvl="0" w:tplc="6F5E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2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10FD4"/>
    <w:multiLevelType w:val="hybridMultilevel"/>
    <w:tmpl w:val="5E1009E4"/>
    <w:lvl w:ilvl="0" w:tplc="CEA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8E830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264158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23C31"/>
    <w:multiLevelType w:val="hybridMultilevel"/>
    <w:tmpl w:val="4050AD3E"/>
    <w:lvl w:ilvl="0" w:tplc="5DA0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E38BB"/>
    <w:multiLevelType w:val="hybridMultilevel"/>
    <w:tmpl w:val="56402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672E3"/>
    <w:multiLevelType w:val="hybridMultilevel"/>
    <w:tmpl w:val="44A84140"/>
    <w:lvl w:ilvl="0" w:tplc="6DE4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B136C"/>
    <w:multiLevelType w:val="hybridMultilevel"/>
    <w:tmpl w:val="9988612E"/>
    <w:lvl w:ilvl="0" w:tplc="0E8E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664FA6"/>
    <w:multiLevelType w:val="hybridMultilevel"/>
    <w:tmpl w:val="2AEE748A"/>
    <w:lvl w:ilvl="0" w:tplc="03C8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E"/>
    <w:rsid w:val="00001BEF"/>
    <w:rsid w:val="00025D75"/>
    <w:rsid w:val="00027E83"/>
    <w:rsid w:val="0004507A"/>
    <w:rsid w:val="00050D09"/>
    <w:rsid w:val="00067829"/>
    <w:rsid w:val="00067907"/>
    <w:rsid w:val="000725ED"/>
    <w:rsid w:val="00087A82"/>
    <w:rsid w:val="00096CCE"/>
    <w:rsid w:val="0009703A"/>
    <w:rsid w:val="000A1B83"/>
    <w:rsid w:val="000C2190"/>
    <w:rsid w:val="000C582C"/>
    <w:rsid w:val="000D0324"/>
    <w:rsid w:val="000D3A36"/>
    <w:rsid w:val="000D6DFF"/>
    <w:rsid w:val="000F60C4"/>
    <w:rsid w:val="001179BA"/>
    <w:rsid w:val="00121EB9"/>
    <w:rsid w:val="00136D48"/>
    <w:rsid w:val="0016689A"/>
    <w:rsid w:val="001A0B3D"/>
    <w:rsid w:val="001B0830"/>
    <w:rsid w:val="001B0D9F"/>
    <w:rsid w:val="001B1F9A"/>
    <w:rsid w:val="001B2E99"/>
    <w:rsid w:val="001B571F"/>
    <w:rsid w:val="001C136D"/>
    <w:rsid w:val="001C220A"/>
    <w:rsid w:val="001C2F24"/>
    <w:rsid w:val="001C7769"/>
    <w:rsid w:val="001D0D56"/>
    <w:rsid w:val="001E0A32"/>
    <w:rsid w:val="001E7471"/>
    <w:rsid w:val="001F7D92"/>
    <w:rsid w:val="00203EEB"/>
    <w:rsid w:val="00247E2F"/>
    <w:rsid w:val="00251A84"/>
    <w:rsid w:val="00263FE2"/>
    <w:rsid w:val="00270AEA"/>
    <w:rsid w:val="002775AD"/>
    <w:rsid w:val="00291B0D"/>
    <w:rsid w:val="00296582"/>
    <w:rsid w:val="002A23DC"/>
    <w:rsid w:val="002A313E"/>
    <w:rsid w:val="002A47AF"/>
    <w:rsid w:val="002B0475"/>
    <w:rsid w:val="002B1508"/>
    <w:rsid w:val="002B376C"/>
    <w:rsid w:val="002B5108"/>
    <w:rsid w:val="002E3AFC"/>
    <w:rsid w:val="002E5468"/>
    <w:rsid w:val="002F037C"/>
    <w:rsid w:val="002F2958"/>
    <w:rsid w:val="0032292F"/>
    <w:rsid w:val="003241CF"/>
    <w:rsid w:val="003410C4"/>
    <w:rsid w:val="00347005"/>
    <w:rsid w:val="0036061A"/>
    <w:rsid w:val="00362394"/>
    <w:rsid w:val="00365F20"/>
    <w:rsid w:val="00366625"/>
    <w:rsid w:val="003706F7"/>
    <w:rsid w:val="00374FA4"/>
    <w:rsid w:val="003C0A99"/>
    <w:rsid w:val="003D2333"/>
    <w:rsid w:val="003E3709"/>
    <w:rsid w:val="0042266F"/>
    <w:rsid w:val="004245C1"/>
    <w:rsid w:val="00446642"/>
    <w:rsid w:val="00447BEE"/>
    <w:rsid w:val="00450D32"/>
    <w:rsid w:val="0045131C"/>
    <w:rsid w:val="004558DA"/>
    <w:rsid w:val="00462A6F"/>
    <w:rsid w:val="00480280"/>
    <w:rsid w:val="00485EFB"/>
    <w:rsid w:val="00490242"/>
    <w:rsid w:val="00497FB9"/>
    <w:rsid w:val="004A02F1"/>
    <w:rsid w:val="004A5D8E"/>
    <w:rsid w:val="004A798D"/>
    <w:rsid w:val="004B6DE1"/>
    <w:rsid w:val="004C3554"/>
    <w:rsid w:val="004C36B7"/>
    <w:rsid w:val="004C5276"/>
    <w:rsid w:val="004D5814"/>
    <w:rsid w:val="004E1FA4"/>
    <w:rsid w:val="004F414E"/>
    <w:rsid w:val="004F44B0"/>
    <w:rsid w:val="005064A0"/>
    <w:rsid w:val="00507107"/>
    <w:rsid w:val="00515733"/>
    <w:rsid w:val="005336FA"/>
    <w:rsid w:val="00537D6A"/>
    <w:rsid w:val="00545019"/>
    <w:rsid w:val="005556C3"/>
    <w:rsid w:val="005709D7"/>
    <w:rsid w:val="00582EF6"/>
    <w:rsid w:val="00590DFE"/>
    <w:rsid w:val="005A719E"/>
    <w:rsid w:val="005E717C"/>
    <w:rsid w:val="005F316B"/>
    <w:rsid w:val="00600D1C"/>
    <w:rsid w:val="00607ADD"/>
    <w:rsid w:val="00614544"/>
    <w:rsid w:val="006167FF"/>
    <w:rsid w:val="006549BE"/>
    <w:rsid w:val="00655B8E"/>
    <w:rsid w:val="00665C68"/>
    <w:rsid w:val="00670AE3"/>
    <w:rsid w:val="00674EEC"/>
    <w:rsid w:val="00686191"/>
    <w:rsid w:val="00691BD5"/>
    <w:rsid w:val="006A3ED7"/>
    <w:rsid w:val="006A7C3B"/>
    <w:rsid w:val="006B0361"/>
    <w:rsid w:val="006B0E50"/>
    <w:rsid w:val="006B4D9E"/>
    <w:rsid w:val="006B58D7"/>
    <w:rsid w:val="006B7262"/>
    <w:rsid w:val="006C6E3A"/>
    <w:rsid w:val="006D0DC5"/>
    <w:rsid w:val="006D1FC2"/>
    <w:rsid w:val="006D23CF"/>
    <w:rsid w:val="006D6F6B"/>
    <w:rsid w:val="006E74D7"/>
    <w:rsid w:val="007005D3"/>
    <w:rsid w:val="0070255B"/>
    <w:rsid w:val="00705D57"/>
    <w:rsid w:val="0071020C"/>
    <w:rsid w:val="00721452"/>
    <w:rsid w:val="0073278E"/>
    <w:rsid w:val="00735207"/>
    <w:rsid w:val="00737D3F"/>
    <w:rsid w:val="00744547"/>
    <w:rsid w:val="00747734"/>
    <w:rsid w:val="00761008"/>
    <w:rsid w:val="00763B74"/>
    <w:rsid w:val="00771E99"/>
    <w:rsid w:val="00783AA0"/>
    <w:rsid w:val="00784C5C"/>
    <w:rsid w:val="00786015"/>
    <w:rsid w:val="00790BAC"/>
    <w:rsid w:val="00794731"/>
    <w:rsid w:val="00797B2D"/>
    <w:rsid w:val="007C342E"/>
    <w:rsid w:val="007F1E9F"/>
    <w:rsid w:val="00807C60"/>
    <w:rsid w:val="00810B13"/>
    <w:rsid w:val="00811A6A"/>
    <w:rsid w:val="00816F5F"/>
    <w:rsid w:val="00830CB8"/>
    <w:rsid w:val="0083611A"/>
    <w:rsid w:val="00836C4E"/>
    <w:rsid w:val="00845BF0"/>
    <w:rsid w:val="00846CA4"/>
    <w:rsid w:val="008508C2"/>
    <w:rsid w:val="00866827"/>
    <w:rsid w:val="00873661"/>
    <w:rsid w:val="00881EF8"/>
    <w:rsid w:val="00882834"/>
    <w:rsid w:val="00883C1C"/>
    <w:rsid w:val="00883DFE"/>
    <w:rsid w:val="008876FA"/>
    <w:rsid w:val="00895546"/>
    <w:rsid w:val="008A3839"/>
    <w:rsid w:val="008A617D"/>
    <w:rsid w:val="008A695C"/>
    <w:rsid w:val="008C0731"/>
    <w:rsid w:val="008D5B80"/>
    <w:rsid w:val="008F2635"/>
    <w:rsid w:val="0091606A"/>
    <w:rsid w:val="0092013A"/>
    <w:rsid w:val="009262EB"/>
    <w:rsid w:val="00930649"/>
    <w:rsid w:val="00935B74"/>
    <w:rsid w:val="0094195E"/>
    <w:rsid w:val="009541FF"/>
    <w:rsid w:val="0095486C"/>
    <w:rsid w:val="00970C41"/>
    <w:rsid w:val="00975157"/>
    <w:rsid w:val="00977ABD"/>
    <w:rsid w:val="00981219"/>
    <w:rsid w:val="0098138A"/>
    <w:rsid w:val="00993B82"/>
    <w:rsid w:val="009A3048"/>
    <w:rsid w:val="009A6167"/>
    <w:rsid w:val="009B3A02"/>
    <w:rsid w:val="009C743D"/>
    <w:rsid w:val="009D290D"/>
    <w:rsid w:val="009F0591"/>
    <w:rsid w:val="00A01705"/>
    <w:rsid w:val="00A10406"/>
    <w:rsid w:val="00A21212"/>
    <w:rsid w:val="00A24A5C"/>
    <w:rsid w:val="00A2540E"/>
    <w:rsid w:val="00A36383"/>
    <w:rsid w:val="00A46ACC"/>
    <w:rsid w:val="00A50C93"/>
    <w:rsid w:val="00A60BA4"/>
    <w:rsid w:val="00A67F67"/>
    <w:rsid w:val="00A83359"/>
    <w:rsid w:val="00A8399B"/>
    <w:rsid w:val="00A8591C"/>
    <w:rsid w:val="00A94E86"/>
    <w:rsid w:val="00AA506C"/>
    <w:rsid w:val="00AB62E1"/>
    <w:rsid w:val="00AB7987"/>
    <w:rsid w:val="00AC4222"/>
    <w:rsid w:val="00B064DC"/>
    <w:rsid w:val="00B14769"/>
    <w:rsid w:val="00B14960"/>
    <w:rsid w:val="00B16FD1"/>
    <w:rsid w:val="00B17C45"/>
    <w:rsid w:val="00B33F56"/>
    <w:rsid w:val="00B470A9"/>
    <w:rsid w:val="00B81DDE"/>
    <w:rsid w:val="00BA2F66"/>
    <w:rsid w:val="00BC030D"/>
    <w:rsid w:val="00BC3146"/>
    <w:rsid w:val="00BD17E8"/>
    <w:rsid w:val="00BD3FD5"/>
    <w:rsid w:val="00BE20EF"/>
    <w:rsid w:val="00BE5592"/>
    <w:rsid w:val="00BF451D"/>
    <w:rsid w:val="00C011A8"/>
    <w:rsid w:val="00C0188B"/>
    <w:rsid w:val="00C20A8E"/>
    <w:rsid w:val="00C30AF7"/>
    <w:rsid w:val="00C43B71"/>
    <w:rsid w:val="00C5116C"/>
    <w:rsid w:val="00C52A14"/>
    <w:rsid w:val="00C52FBA"/>
    <w:rsid w:val="00C558AB"/>
    <w:rsid w:val="00C5752F"/>
    <w:rsid w:val="00C57549"/>
    <w:rsid w:val="00C66EB2"/>
    <w:rsid w:val="00CA1B0E"/>
    <w:rsid w:val="00CA2837"/>
    <w:rsid w:val="00CB5961"/>
    <w:rsid w:val="00CC0E69"/>
    <w:rsid w:val="00CC3546"/>
    <w:rsid w:val="00CC7034"/>
    <w:rsid w:val="00CE1EB9"/>
    <w:rsid w:val="00CE5401"/>
    <w:rsid w:val="00CF200A"/>
    <w:rsid w:val="00CF255D"/>
    <w:rsid w:val="00D00EC6"/>
    <w:rsid w:val="00D02299"/>
    <w:rsid w:val="00D03BA8"/>
    <w:rsid w:val="00D239BF"/>
    <w:rsid w:val="00D36544"/>
    <w:rsid w:val="00D41A7C"/>
    <w:rsid w:val="00D506F5"/>
    <w:rsid w:val="00D530CF"/>
    <w:rsid w:val="00D53145"/>
    <w:rsid w:val="00D57D2A"/>
    <w:rsid w:val="00D60E49"/>
    <w:rsid w:val="00D66AC5"/>
    <w:rsid w:val="00D74052"/>
    <w:rsid w:val="00D8093B"/>
    <w:rsid w:val="00D82746"/>
    <w:rsid w:val="00D86150"/>
    <w:rsid w:val="00D878A6"/>
    <w:rsid w:val="00D91DD8"/>
    <w:rsid w:val="00D924EF"/>
    <w:rsid w:val="00D96955"/>
    <w:rsid w:val="00DA309C"/>
    <w:rsid w:val="00DA4841"/>
    <w:rsid w:val="00DB51C3"/>
    <w:rsid w:val="00DC0185"/>
    <w:rsid w:val="00DD2527"/>
    <w:rsid w:val="00DE4379"/>
    <w:rsid w:val="00DE4A27"/>
    <w:rsid w:val="00DE56DD"/>
    <w:rsid w:val="00DF11FB"/>
    <w:rsid w:val="00E41D9F"/>
    <w:rsid w:val="00E62702"/>
    <w:rsid w:val="00E66F7D"/>
    <w:rsid w:val="00E67376"/>
    <w:rsid w:val="00E73AB5"/>
    <w:rsid w:val="00E76D44"/>
    <w:rsid w:val="00E84D51"/>
    <w:rsid w:val="00E865F6"/>
    <w:rsid w:val="00E91E2E"/>
    <w:rsid w:val="00E968A6"/>
    <w:rsid w:val="00E97A04"/>
    <w:rsid w:val="00EA1DF5"/>
    <w:rsid w:val="00EB6645"/>
    <w:rsid w:val="00ED7A2C"/>
    <w:rsid w:val="00EF2BBB"/>
    <w:rsid w:val="00EF4A0E"/>
    <w:rsid w:val="00F07173"/>
    <w:rsid w:val="00F451E2"/>
    <w:rsid w:val="00F46A75"/>
    <w:rsid w:val="00F5113F"/>
    <w:rsid w:val="00F5732F"/>
    <w:rsid w:val="00F63CE1"/>
    <w:rsid w:val="00F63D29"/>
    <w:rsid w:val="00F65775"/>
    <w:rsid w:val="00F65A80"/>
    <w:rsid w:val="00F66984"/>
    <w:rsid w:val="00F73E90"/>
    <w:rsid w:val="00F804F8"/>
    <w:rsid w:val="00FA6FA6"/>
    <w:rsid w:val="00FB0A83"/>
    <w:rsid w:val="00FC58F7"/>
    <w:rsid w:val="00FD31B4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0B3FA-4C80-4C64-BFDF-4DB97F5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7A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6FA"/>
  </w:style>
  <w:style w:type="character" w:styleId="a4">
    <w:name w:val="Hyperlink"/>
    <w:basedOn w:val="a0"/>
    <w:uiPriority w:val="99"/>
    <w:unhideWhenUsed/>
    <w:rsid w:val="00533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C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58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58F7"/>
    <w:rPr>
      <w:sz w:val="18"/>
      <w:szCs w:val="18"/>
    </w:rPr>
  </w:style>
  <w:style w:type="character" w:customStyle="1" w:styleId="content61">
    <w:name w:val="content61"/>
    <w:rsid w:val="006B4D9E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20">
    <w:name w:val="toc 2"/>
    <w:basedOn w:val="a"/>
    <w:next w:val="a"/>
    <w:autoRedefine/>
    <w:uiPriority w:val="39"/>
    <w:unhideWhenUsed/>
    <w:rsid w:val="001B0830"/>
    <w:pPr>
      <w:tabs>
        <w:tab w:val="left" w:pos="1260"/>
        <w:tab w:val="right" w:leader="dot" w:pos="13948"/>
      </w:tabs>
      <w:spacing w:line="260" w:lineRule="exact"/>
      <w:ind w:leftChars="200" w:left="420"/>
    </w:pPr>
  </w:style>
  <w:style w:type="paragraph" w:styleId="a8">
    <w:name w:val="Normal (Web)"/>
    <w:basedOn w:val="a"/>
    <w:uiPriority w:val="99"/>
    <w:unhideWhenUsed/>
    <w:rsid w:val="00A5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71">
    <w:name w:val="网格表 7 彩色1"/>
    <w:basedOn w:val="a1"/>
    <w:uiPriority w:val="52"/>
    <w:rsid w:val="00A50C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0C93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839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99B"/>
    <w:rPr>
      <w:sz w:val="18"/>
      <w:szCs w:val="18"/>
    </w:rPr>
  </w:style>
  <w:style w:type="character" w:styleId="aa">
    <w:name w:val="page number"/>
    <w:basedOn w:val="a0"/>
    <w:uiPriority w:val="99"/>
    <w:unhideWhenUsed/>
    <w:rsid w:val="001A0B3D"/>
  </w:style>
  <w:style w:type="character" w:customStyle="1" w:styleId="fontstyle01">
    <w:name w:val="fontstyle01"/>
    <w:basedOn w:val="a0"/>
    <w:rsid w:val="00816F5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16F5F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16F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16F5F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30">
    <w:name w:val="Plain Table 3"/>
    <w:basedOn w:val="a1"/>
    <w:uiPriority w:val="43"/>
    <w:rsid w:val="00BD17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61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8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2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74F4-418A-4225-9326-E837B88F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Pan</dc:creator>
  <cp:keywords/>
  <dc:description/>
  <cp:lastModifiedBy>Fei Xia</cp:lastModifiedBy>
  <cp:revision>40</cp:revision>
  <cp:lastPrinted>2016-01-05T11:57:00Z</cp:lastPrinted>
  <dcterms:created xsi:type="dcterms:W3CDTF">2017-02-09T03:28:00Z</dcterms:created>
  <dcterms:modified xsi:type="dcterms:W3CDTF">2017-03-28T02:41:00Z</dcterms:modified>
</cp:coreProperties>
</file>